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2501" w14:textId="4B67A38C" w:rsidR="007A17A5" w:rsidRPr="00227A63" w:rsidRDefault="00227A63" w:rsidP="00227A63">
      <w:pPr>
        <w:jc w:val="center"/>
        <w:rPr>
          <w:b/>
          <w:u w:val="single"/>
        </w:rPr>
      </w:pPr>
      <w:r w:rsidRPr="00227A63">
        <w:rPr>
          <w:b/>
          <w:u w:val="single"/>
        </w:rPr>
        <w:t xml:space="preserve">Classification Algorithms and </w:t>
      </w:r>
      <w:r w:rsidR="00941B63">
        <w:rPr>
          <w:b/>
          <w:u w:val="single"/>
        </w:rPr>
        <w:t>R</w:t>
      </w:r>
      <w:r w:rsidRPr="00227A63">
        <w:rPr>
          <w:b/>
          <w:u w:val="single"/>
        </w:rPr>
        <w:t>esults.</w:t>
      </w:r>
    </w:p>
    <w:p w14:paraId="10DA8C68" w14:textId="77777777" w:rsidR="00227A63" w:rsidRDefault="00227A63">
      <w:r>
        <w:t xml:space="preserve">The tables below show the results received when testing </w:t>
      </w:r>
      <w:r w:rsidR="00E80429">
        <w:t xml:space="preserve">the algorithms used and their different scores in terms of Precision, Recall and F-Measure. </w:t>
      </w:r>
    </w:p>
    <w:tbl>
      <w:tblPr>
        <w:tblStyle w:val="GridTable6Colorful"/>
        <w:tblpPr w:leftFromText="180" w:rightFromText="180" w:vertAnchor="page" w:horzAnchor="margin" w:tblpY="2491"/>
        <w:tblW w:w="13914" w:type="dxa"/>
        <w:tblLook w:val="04A0" w:firstRow="1" w:lastRow="0" w:firstColumn="1" w:lastColumn="0" w:noHBand="0" w:noVBand="1"/>
      </w:tblPr>
      <w:tblGrid>
        <w:gridCol w:w="1612"/>
        <w:gridCol w:w="1008"/>
        <w:gridCol w:w="1843"/>
        <w:gridCol w:w="1717"/>
        <w:gridCol w:w="2151"/>
        <w:gridCol w:w="1631"/>
        <w:gridCol w:w="1802"/>
        <w:gridCol w:w="2150"/>
      </w:tblGrid>
      <w:tr w:rsidR="00E80429" w14:paraId="3111D12F" w14:textId="77777777" w:rsidTr="0094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gridSpan w:val="2"/>
          </w:tcPr>
          <w:p w14:paraId="2B491A9E" w14:textId="77777777" w:rsidR="00E80429" w:rsidRDefault="00E80429" w:rsidP="009437E4">
            <w:r>
              <w:t>Oversampling</w:t>
            </w:r>
          </w:p>
        </w:tc>
        <w:tc>
          <w:tcPr>
            <w:tcW w:w="5711" w:type="dxa"/>
            <w:gridSpan w:val="3"/>
          </w:tcPr>
          <w:p w14:paraId="2E8EF904" w14:textId="77777777" w:rsidR="00E80429" w:rsidRDefault="00E80429" w:rsidP="00943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Class (Risky)</w:t>
            </w:r>
          </w:p>
        </w:tc>
        <w:tc>
          <w:tcPr>
            <w:tcW w:w="5583" w:type="dxa"/>
            <w:gridSpan w:val="3"/>
          </w:tcPr>
          <w:p w14:paraId="3DF3CB38" w14:textId="77777777" w:rsidR="00E80429" w:rsidRDefault="00E80429" w:rsidP="00943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gative Class </w:t>
            </w:r>
          </w:p>
          <w:p w14:paraId="4CC80919" w14:textId="77777777" w:rsidR="00E80429" w:rsidRDefault="00E80429" w:rsidP="00943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Non-Risky)</w:t>
            </w:r>
          </w:p>
        </w:tc>
      </w:tr>
      <w:tr w:rsidR="00E80429" w14:paraId="69BE5CBD" w14:textId="77777777" w:rsidTr="0094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1392CE65" w14:textId="77777777" w:rsidR="00E80429" w:rsidRPr="0032119E" w:rsidRDefault="00E80429" w:rsidP="009437E4">
            <w:pPr>
              <w:rPr>
                <w:b w:val="0"/>
                <w:bCs w:val="0"/>
                <w:sz w:val="24"/>
                <w:szCs w:val="24"/>
              </w:rPr>
            </w:pPr>
            <w:r w:rsidRPr="0032119E">
              <w:rPr>
                <w:sz w:val="24"/>
                <w:szCs w:val="24"/>
              </w:rPr>
              <w:t xml:space="preserve">Algorithm </w:t>
            </w:r>
          </w:p>
          <w:p w14:paraId="0204B5C3" w14:textId="77777777" w:rsidR="00E80429" w:rsidRDefault="00E80429" w:rsidP="009437E4">
            <w:pPr>
              <w:rPr>
                <w:b w:val="0"/>
                <w:bCs w:val="0"/>
              </w:rPr>
            </w:pPr>
          </w:p>
        </w:tc>
        <w:tc>
          <w:tcPr>
            <w:tcW w:w="1008" w:type="dxa"/>
            <w:vMerge w:val="restart"/>
          </w:tcPr>
          <w:p w14:paraId="09BDAEBE" w14:textId="77777777"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E56BA4" w14:textId="77777777"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>Precision</w:t>
            </w:r>
          </w:p>
        </w:tc>
        <w:tc>
          <w:tcPr>
            <w:tcW w:w="1717" w:type="dxa"/>
          </w:tcPr>
          <w:p w14:paraId="185F6164" w14:textId="77777777"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 xml:space="preserve">Recall </w:t>
            </w:r>
          </w:p>
        </w:tc>
        <w:tc>
          <w:tcPr>
            <w:tcW w:w="2151" w:type="dxa"/>
          </w:tcPr>
          <w:p w14:paraId="1E27F652" w14:textId="77777777"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Measure</w:t>
            </w:r>
          </w:p>
        </w:tc>
        <w:tc>
          <w:tcPr>
            <w:tcW w:w="1631" w:type="dxa"/>
          </w:tcPr>
          <w:p w14:paraId="7E217C14" w14:textId="77777777"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 xml:space="preserve">Precision </w:t>
            </w:r>
          </w:p>
        </w:tc>
        <w:tc>
          <w:tcPr>
            <w:tcW w:w="1802" w:type="dxa"/>
          </w:tcPr>
          <w:p w14:paraId="65A218BA" w14:textId="77777777"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 xml:space="preserve">Recall </w:t>
            </w:r>
          </w:p>
        </w:tc>
        <w:tc>
          <w:tcPr>
            <w:tcW w:w="2150" w:type="dxa"/>
          </w:tcPr>
          <w:p w14:paraId="169B9561" w14:textId="77777777"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>F-me</w:t>
            </w:r>
            <w:r>
              <w:rPr>
                <w:b/>
                <w:sz w:val="24"/>
                <w:szCs w:val="24"/>
              </w:rPr>
              <w:t>asure</w:t>
            </w:r>
          </w:p>
        </w:tc>
      </w:tr>
      <w:tr w:rsidR="00E80429" w14:paraId="6D59C255" w14:textId="77777777" w:rsidTr="009437E4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46F8A8D5" w14:textId="77777777" w:rsidR="00E80429" w:rsidRDefault="00E80429" w:rsidP="009437E4">
            <w:pPr>
              <w:rPr>
                <w:b w:val="0"/>
                <w:bCs w:val="0"/>
              </w:rPr>
            </w:pPr>
            <w:r>
              <w:t>Decision Trees</w:t>
            </w:r>
          </w:p>
          <w:p w14:paraId="4C71DBFA" w14:textId="184D336D" w:rsidR="00E80429" w:rsidRPr="0032119E" w:rsidRDefault="00E80429" w:rsidP="009437E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4710F58A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0A8824D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1%</w:t>
            </w:r>
          </w:p>
        </w:tc>
        <w:tc>
          <w:tcPr>
            <w:tcW w:w="1717" w:type="dxa"/>
          </w:tcPr>
          <w:p w14:paraId="0B9BB5A4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1%</w:t>
            </w:r>
          </w:p>
        </w:tc>
        <w:tc>
          <w:tcPr>
            <w:tcW w:w="2151" w:type="dxa"/>
          </w:tcPr>
          <w:p w14:paraId="6F941D2E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0%</w:t>
            </w:r>
          </w:p>
        </w:tc>
        <w:tc>
          <w:tcPr>
            <w:tcW w:w="1631" w:type="dxa"/>
          </w:tcPr>
          <w:p w14:paraId="20306E4A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1%</w:t>
            </w:r>
          </w:p>
        </w:tc>
        <w:tc>
          <w:tcPr>
            <w:tcW w:w="1802" w:type="dxa"/>
          </w:tcPr>
          <w:p w14:paraId="7D03DB08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4%</w:t>
            </w:r>
          </w:p>
        </w:tc>
        <w:tc>
          <w:tcPr>
            <w:tcW w:w="2150" w:type="dxa"/>
          </w:tcPr>
          <w:p w14:paraId="17F6AD0E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2%</w:t>
            </w:r>
          </w:p>
        </w:tc>
      </w:tr>
      <w:tr w:rsidR="00E80429" w14:paraId="09D210BA" w14:textId="77777777" w:rsidTr="0094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27812553" w14:textId="77777777" w:rsidR="00E80429" w:rsidRDefault="00E80429" w:rsidP="009437E4">
            <w:r>
              <w:t>Neural network</w:t>
            </w:r>
          </w:p>
          <w:p w14:paraId="2081B11A" w14:textId="77777777" w:rsidR="00E80429" w:rsidRDefault="00E80429" w:rsidP="009437E4">
            <w:pPr>
              <w:rPr>
                <w:b w:val="0"/>
                <w:bCs w:val="0"/>
              </w:rPr>
            </w:pPr>
            <w:r>
              <w:t>(33 hidden units with 2 hidden layers)</w:t>
            </w:r>
          </w:p>
        </w:tc>
        <w:tc>
          <w:tcPr>
            <w:tcW w:w="1008" w:type="dxa"/>
            <w:vMerge/>
          </w:tcPr>
          <w:p w14:paraId="2A740505" w14:textId="77777777"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FF14ABC" w14:textId="77777777"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1717" w:type="dxa"/>
          </w:tcPr>
          <w:p w14:paraId="26CCF7CC" w14:textId="77777777"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.6%</w:t>
            </w:r>
          </w:p>
        </w:tc>
        <w:tc>
          <w:tcPr>
            <w:tcW w:w="2151" w:type="dxa"/>
          </w:tcPr>
          <w:p w14:paraId="204B1D5C" w14:textId="77777777"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%</w:t>
            </w:r>
          </w:p>
        </w:tc>
        <w:tc>
          <w:tcPr>
            <w:tcW w:w="1631" w:type="dxa"/>
          </w:tcPr>
          <w:p w14:paraId="7CB21A80" w14:textId="77777777"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%</w:t>
            </w:r>
          </w:p>
        </w:tc>
        <w:tc>
          <w:tcPr>
            <w:tcW w:w="1802" w:type="dxa"/>
          </w:tcPr>
          <w:p w14:paraId="57AF96A9" w14:textId="77777777"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.7%</w:t>
            </w:r>
          </w:p>
        </w:tc>
        <w:tc>
          <w:tcPr>
            <w:tcW w:w="2150" w:type="dxa"/>
          </w:tcPr>
          <w:p w14:paraId="0633BC79" w14:textId="77777777"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.8%</w:t>
            </w:r>
          </w:p>
        </w:tc>
      </w:tr>
      <w:tr w:rsidR="00E80429" w14:paraId="55033FE2" w14:textId="77777777" w:rsidTr="009437E4">
        <w:trPr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5AD86DD6" w14:textId="77777777" w:rsidR="00E80429" w:rsidRDefault="00E80429" w:rsidP="009437E4">
            <w:pPr>
              <w:rPr>
                <w:bCs w:val="0"/>
              </w:rPr>
            </w:pPr>
            <w:r w:rsidRPr="00ED0561">
              <w:rPr>
                <w:bCs w:val="0"/>
              </w:rPr>
              <w:t xml:space="preserve">Naïve Bayes </w:t>
            </w:r>
          </w:p>
          <w:p w14:paraId="3BFA8269" w14:textId="77777777" w:rsidR="00E80429" w:rsidRPr="00ED0561" w:rsidRDefault="00E80429" w:rsidP="009437E4">
            <w:pPr>
              <w:rPr>
                <w:bCs w:val="0"/>
              </w:rPr>
            </w:pPr>
          </w:p>
        </w:tc>
        <w:tc>
          <w:tcPr>
            <w:tcW w:w="1008" w:type="dxa"/>
            <w:vMerge/>
          </w:tcPr>
          <w:p w14:paraId="1469BD8E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799A809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1717" w:type="dxa"/>
          </w:tcPr>
          <w:p w14:paraId="1CD024A2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8%</w:t>
            </w:r>
          </w:p>
        </w:tc>
        <w:tc>
          <w:tcPr>
            <w:tcW w:w="2151" w:type="dxa"/>
          </w:tcPr>
          <w:p w14:paraId="781A19A3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%</w:t>
            </w:r>
          </w:p>
        </w:tc>
        <w:tc>
          <w:tcPr>
            <w:tcW w:w="1631" w:type="dxa"/>
          </w:tcPr>
          <w:p w14:paraId="1C568AA9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1%</w:t>
            </w:r>
          </w:p>
        </w:tc>
        <w:tc>
          <w:tcPr>
            <w:tcW w:w="1802" w:type="dxa"/>
          </w:tcPr>
          <w:p w14:paraId="3F124664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1%</w:t>
            </w:r>
          </w:p>
        </w:tc>
        <w:tc>
          <w:tcPr>
            <w:tcW w:w="2150" w:type="dxa"/>
          </w:tcPr>
          <w:p w14:paraId="3B2351BB" w14:textId="77777777"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.9%</w:t>
            </w:r>
          </w:p>
        </w:tc>
      </w:tr>
    </w:tbl>
    <w:p w14:paraId="78B6AFD8" w14:textId="77777777" w:rsidR="007A17A5" w:rsidRDefault="007A17A5"/>
    <w:tbl>
      <w:tblPr>
        <w:tblStyle w:val="GridTable6Colorful"/>
        <w:tblpPr w:leftFromText="180" w:rightFromText="180" w:vertAnchor="page" w:horzAnchor="margin" w:tblpY="2491"/>
        <w:tblW w:w="13914" w:type="dxa"/>
        <w:tblLook w:val="04A0" w:firstRow="1" w:lastRow="0" w:firstColumn="1" w:lastColumn="0" w:noHBand="0" w:noVBand="1"/>
      </w:tblPr>
      <w:tblGrid>
        <w:gridCol w:w="1612"/>
        <w:gridCol w:w="1008"/>
        <w:gridCol w:w="1843"/>
        <w:gridCol w:w="1717"/>
        <w:gridCol w:w="2151"/>
        <w:gridCol w:w="1631"/>
        <w:gridCol w:w="1802"/>
        <w:gridCol w:w="2150"/>
      </w:tblGrid>
      <w:tr w:rsidR="00181404" w14:paraId="3FAD4679" w14:textId="77777777" w:rsidTr="009A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gridSpan w:val="2"/>
          </w:tcPr>
          <w:p w14:paraId="7004E1FF" w14:textId="011CFEF3" w:rsidR="00181404" w:rsidRDefault="00EC5DD0" w:rsidP="009A0F30">
            <w:r>
              <w:lastRenderedPageBreak/>
              <w:t>Normal results</w:t>
            </w:r>
          </w:p>
        </w:tc>
        <w:tc>
          <w:tcPr>
            <w:tcW w:w="5711" w:type="dxa"/>
            <w:gridSpan w:val="3"/>
          </w:tcPr>
          <w:p w14:paraId="065EE096" w14:textId="77777777" w:rsidR="00181404" w:rsidRDefault="00181404" w:rsidP="009A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Class (Risky)</w:t>
            </w:r>
          </w:p>
        </w:tc>
        <w:tc>
          <w:tcPr>
            <w:tcW w:w="5583" w:type="dxa"/>
            <w:gridSpan w:val="3"/>
          </w:tcPr>
          <w:p w14:paraId="00DA922B" w14:textId="77777777" w:rsidR="00181404" w:rsidRDefault="00181404" w:rsidP="009A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gative Class </w:t>
            </w:r>
          </w:p>
          <w:p w14:paraId="5C262D86" w14:textId="77777777" w:rsidR="00181404" w:rsidRDefault="00181404" w:rsidP="009A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Non-Risky)</w:t>
            </w:r>
          </w:p>
        </w:tc>
      </w:tr>
      <w:tr w:rsidR="00181404" w14:paraId="491F360A" w14:textId="77777777" w:rsidTr="009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75755843" w14:textId="77777777" w:rsidR="00181404" w:rsidRPr="0032119E" w:rsidRDefault="00181404" w:rsidP="009A0F30">
            <w:pPr>
              <w:rPr>
                <w:b w:val="0"/>
                <w:bCs w:val="0"/>
                <w:sz w:val="24"/>
                <w:szCs w:val="24"/>
              </w:rPr>
            </w:pPr>
            <w:r w:rsidRPr="0032119E">
              <w:rPr>
                <w:sz w:val="24"/>
                <w:szCs w:val="24"/>
              </w:rPr>
              <w:t xml:space="preserve">Algorithm </w:t>
            </w:r>
          </w:p>
          <w:p w14:paraId="31C7E70B" w14:textId="77777777" w:rsidR="00181404" w:rsidRDefault="00181404" w:rsidP="009A0F30">
            <w:pPr>
              <w:rPr>
                <w:b w:val="0"/>
                <w:bCs w:val="0"/>
              </w:rPr>
            </w:pPr>
          </w:p>
        </w:tc>
        <w:tc>
          <w:tcPr>
            <w:tcW w:w="1008" w:type="dxa"/>
            <w:vMerge w:val="restart"/>
          </w:tcPr>
          <w:p w14:paraId="5CF76FA1" w14:textId="77777777" w:rsidR="00181404" w:rsidRPr="00ED0561" w:rsidRDefault="00181404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825D24" w14:textId="77777777" w:rsidR="00181404" w:rsidRPr="00ED0561" w:rsidRDefault="00181404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>Precision</w:t>
            </w:r>
          </w:p>
        </w:tc>
        <w:tc>
          <w:tcPr>
            <w:tcW w:w="1717" w:type="dxa"/>
          </w:tcPr>
          <w:p w14:paraId="733BE5E6" w14:textId="77777777" w:rsidR="00181404" w:rsidRPr="00ED0561" w:rsidRDefault="00181404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 xml:space="preserve">Recall </w:t>
            </w:r>
          </w:p>
        </w:tc>
        <w:tc>
          <w:tcPr>
            <w:tcW w:w="2151" w:type="dxa"/>
          </w:tcPr>
          <w:p w14:paraId="5BEF8EC1" w14:textId="77777777" w:rsidR="00181404" w:rsidRPr="00ED0561" w:rsidRDefault="00181404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Measure</w:t>
            </w:r>
          </w:p>
        </w:tc>
        <w:tc>
          <w:tcPr>
            <w:tcW w:w="1631" w:type="dxa"/>
          </w:tcPr>
          <w:p w14:paraId="10447907" w14:textId="77777777" w:rsidR="00181404" w:rsidRPr="00ED0561" w:rsidRDefault="00181404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 xml:space="preserve">Precision </w:t>
            </w:r>
          </w:p>
        </w:tc>
        <w:tc>
          <w:tcPr>
            <w:tcW w:w="1802" w:type="dxa"/>
          </w:tcPr>
          <w:p w14:paraId="2DE3BF23" w14:textId="77777777" w:rsidR="00181404" w:rsidRPr="00ED0561" w:rsidRDefault="00181404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 xml:space="preserve">Recall </w:t>
            </w:r>
          </w:p>
        </w:tc>
        <w:tc>
          <w:tcPr>
            <w:tcW w:w="2150" w:type="dxa"/>
          </w:tcPr>
          <w:p w14:paraId="15286108" w14:textId="77777777" w:rsidR="00181404" w:rsidRPr="00ED0561" w:rsidRDefault="00181404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>F-me</w:t>
            </w:r>
            <w:r>
              <w:rPr>
                <w:b/>
                <w:sz w:val="24"/>
                <w:szCs w:val="24"/>
              </w:rPr>
              <w:t>asure</w:t>
            </w:r>
          </w:p>
        </w:tc>
      </w:tr>
      <w:tr w:rsidR="00181404" w14:paraId="1A206690" w14:textId="77777777" w:rsidTr="009A0F30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4D68F812" w14:textId="77777777" w:rsidR="00181404" w:rsidRDefault="00181404" w:rsidP="009A0F30">
            <w:pPr>
              <w:rPr>
                <w:b w:val="0"/>
                <w:bCs w:val="0"/>
              </w:rPr>
            </w:pPr>
            <w:r>
              <w:t>Decision Trees</w:t>
            </w:r>
          </w:p>
          <w:p w14:paraId="4F01AD98" w14:textId="77777777" w:rsidR="00181404" w:rsidRPr="0032119E" w:rsidRDefault="00181404" w:rsidP="009A0F3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14:paraId="0E6D7F02" w14:textId="77777777" w:rsidR="00181404" w:rsidRDefault="00181404" w:rsidP="009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9AE1A97" w14:textId="1AB8A4B0" w:rsidR="00181404" w:rsidRDefault="00600DB8" w:rsidP="009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19</w:t>
            </w:r>
          </w:p>
        </w:tc>
        <w:tc>
          <w:tcPr>
            <w:tcW w:w="1717" w:type="dxa"/>
          </w:tcPr>
          <w:p w14:paraId="473EC26F" w14:textId="5C9EBF35" w:rsidR="00181404" w:rsidRDefault="00600DB8" w:rsidP="009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19</w:t>
            </w:r>
          </w:p>
        </w:tc>
        <w:tc>
          <w:tcPr>
            <w:tcW w:w="2151" w:type="dxa"/>
          </w:tcPr>
          <w:p w14:paraId="4DB60346" w14:textId="6EB34390" w:rsidR="00181404" w:rsidRDefault="00600DB8" w:rsidP="009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95</w:t>
            </w:r>
          </w:p>
        </w:tc>
        <w:tc>
          <w:tcPr>
            <w:tcW w:w="1631" w:type="dxa"/>
          </w:tcPr>
          <w:p w14:paraId="5AA8844C" w14:textId="44C0E438" w:rsidR="00181404" w:rsidRDefault="00600DB8" w:rsidP="009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9</w:t>
            </w:r>
          </w:p>
        </w:tc>
        <w:tc>
          <w:tcPr>
            <w:tcW w:w="1802" w:type="dxa"/>
          </w:tcPr>
          <w:p w14:paraId="0DE838B8" w14:textId="072A42DD" w:rsidR="00181404" w:rsidRDefault="00600DB8" w:rsidP="009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2150" w:type="dxa"/>
          </w:tcPr>
          <w:p w14:paraId="20D4ADE8" w14:textId="08D52E43" w:rsidR="00181404" w:rsidRDefault="00600DB8" w:rsidP="009A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3</w:t>
            </w:r>
          </w:p>
        </w:tc>
      </w:tr>
      <w:tr w:rsidR="00181404" w14:paraId="4633557E" w14:textId="77777777" w:rsidTr="009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14:paraId="234EC53B" w14:textId="77777777" w:rsidR="00181404" w:rsidRDefault="00181404" w:rsidP="009A0F30">
            <w:pPr>
              <w:rPr>
                <w:bCs w:val="0"/>
              </w:rPr>
            </w:pPr>
            <w:r w:rsidRPr="00ED0561">
              <w:rPr>
                <w:bCs w:val="0"/>
              </w:rPr>
              <w:t xml:space="preserve">Naïve Bayes </w:t>
            </w:r>
          </w:p>
          <w:p w14:paraId="1FF11B9D" w14:textId="77777777" w:rsidR="00181404" w:rsidRPr="00ED0561" w:rsidRDefault="00181404" w:rsidP="009A0F30">
            <w:pPr>
              <w:rPr>
                <w:bCs w:val="0"/>
              </w:rPr>
            </w:pPr>
          </w:p>
        </w:tc>
        <w:tc>
          <w:tcPr>
            <w:tcW w:w="1008" w:type="dxa"/>
            <w:vMerge/>
          </w:tcPr>
          <w:p w14:paraId="7FBD0BD5" w14:textId="77777777" w:rsidR="00181404" w:rsidRDefault="00181404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27BD441" w14:textId="1004A604" w:rsidR="00181404" w:rsidRDefault="00D170CC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1</w:t>
            </w:r>
          </w:p>
        </w:tc>
        <w:tc>
          <w:tcPr>
            <w:tcW w:w="1717" w:type="dxa"/>
          </w:tcPr>
          <w:p w14:paraId="338A8E6A" w14:textId="446057E9" w:rsidR="00181404" w:rsidRDefault="00D170CC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7</w:t>
            </w:r>
          </w:p>
        </w:tc>
        <w:tc>
          <w:tcPr>
            <w:tcW w:w="2151" w:type="dxa"/>
          </w:tcPr>
          <w:p w14:paraId="65865950" w14:textId="4D1BFA8F" w:rsidR="00181404" w:rsidRDefault="00D170CC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  <w:bookmarkStart w:id="0" w:name="_GoBack"/>
            <w:bookmarkEnd w:id="0"/>
            <w:r>
              <w:t>62</w:t>
            </w:r>
          </w:p>
        </w:tc>
        <w:tc>
          <w:tcPr>
            <w:tcW w:w="1631" w:type="dxa"/>
          </w:tcPr>
          <w:p w14:paraId="6E1D45F9" w14:textId="0F0C8E6C" w:rsidR="00181404" w:rsidRDefault="00D170CC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3</w:t>
            </w:r>
          </w:p>
        </w:tc>
        <w:tc>
          <w:tcPr>
            <w:tcW w:w="1802" w:type="dxa"/>
          </w:tcPr>
          <w:p w14:paraId="74126195" w14:textId="3830D56A" w:rsidR="00181404" w:rsidRDefault="00D170CC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8</w:t>
            </w:r>
          </w:p>
        </w:tc>
        <w:tc>
          <w:tcPr>
            <w:tcW w:w="2150" w:type="dxa"/>
          </w:tcPr>
          <w:p w14:paraId="0036825A" w14:textId="6B7C845C" w:rsidR="00181404" w:rsidRDefault="00D170CC" w:rsidP="009A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75</w:t>
            </w:r>
          </w:p>
        </w:tc>
      </w:tr>
    </w:tbl>
    <w:p w14:paraId="5C9A1B99" w14:textId="77777777" w:rsidR="00E80429" w:rsidRDefault="00E80429"/>
    <w:p w14:paraId="1F21A9E8" w14:textId="77777777" w:rsidR="00E80429" w:rsidRPr="00E80429" w:rsidRDefault="00E80429" w:rsidP="00E80429"/>
    <w:p w14:paraId="697FDD47" w14:textId="77777777" w:rsidR="00E80429" w:rsidRPr="00E80429" w:rsidRDefault="00E80429" w:rsidP="00E80429"/>
    <w:p w14:paraId="6958EF3E" w14:textId="5556C116" w:rsidR="00E80429" w:rsidRDefault="00E80429" w:rsidP="00E80429"/>
    <w:p w14:paraId="7C3A46B9" w14:textId="62B83053" w:rsidR="00A75E1A" w:rsidRDefault="00A75E1A" w:rsidP="00E80429"/>
    <w:p w14:paraId="4F22C993" w14:textId="1D821896" w:rsidR="00A75E1A" w:rsidRDefault="00A75E1A" w:rsidP="00E80429"/>
    <w:p w14:paraId="22F5FF4C" w14:textId="524FC10D" w:rsidR="00EA3698" w:rsidRDefault="00EA3698" w:rsidP="00E80429"/>
    <w:p w14:paraId="58AE03A3" w14:textId="77777777" w:rsidR="00EA3698" w:rsidRPr="00E80429" w:rsidRDefault="00EA3698" w:rsidP="00E80429"/>
    <w:p w14:paraId="58CB3700" w14:textId="77777777" w:rsidR="007A17A5" w:rsidRPr="00777BEC" w:rsidRDefault="00EF6909">
      <w:pPr>
        <w:rPr>
          <w:b/>
          <w:u w:val="single"/>
        </w:rPr>
      </w:pPr>
      <w:r w:rsidRPr="00777BEC">
        <w:rPr>
          <w:b/>
          <w:u w:val="single"/>
        </w:rPr>
        <w:lastRenderedPageBreak/>
        <w:t>Naïve Bayes example</w:t>
      </w:r>
    </w:p>
    <w:p w14:paraId="7556C85E" w14:textId="77777777" w:rsidR="00EF6909" w:rsidRDefault="00EF6909"/>
    <w:p w14:paraId="441C05C9" w14:textId="77777777" w:rsidR="00EF6909" w:rsidRDefault="00EF6909">
      <w:pPr>
        <w:rPr>
          <w:noProof/>
        </w:rPr>
      </w:pPr>
      <w:r>
        <w:rPr>
          <w:noProof/>
        </w:rPr>
        <w:drawing>
          <wp:inline distT="0" distB="0" distL="0" distR="0" wp14:anchorId="1E2DE109" wp14:editId="26CC866F">
            <wp:extent cx="8863330" cy="3925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43AD" w14:textId="77777777" w:rsidR="00EF6909" w:rsidRDefault="00EF6909" w:rsidP="00EF6909">
      <w:pPr>
        <w:rPr>
          <w:noProof/>
        </w:rPr>
      </w:pPr>
    </w:p>
    <w:p w14:paraId="451012D9" w14:textId="29A953CE" w:rsidR="00EF6909" w:rsidRDefault="00EF6909" w:rsidP="00EF6909">
      <w:pPr>
        <w:tabs>
          <w:tab w:val="left" w:pos="11369"/>
        </w:tabs>
        <w:rPr>
          <w:noProof/>
        </w:rPr>
      </w:pPr>
      <w:r>
        <w:rPr>
          <w:noProof/>
        </w:rPr>
        <w:tab/>
      </w:r>
    </w:p>
    <w:p w14:paraId="6000CC44" w14:textId="19A94304" w:rsidR="00EF6909" w:rsidRDefault="00EF6909" w:rsidP="00EF6909">
      <w:pPr>
        <w:tabs>
          <w:tab w:val="left" w:pos="11369"/>
        </w:tabs>
        <w:rPr>
          <w:noProof/>
        </w:rPr>
      </w:pPr>
    </w:p>
    <w:p w14:paraId="4C880823" w14:textId="77777777" w:rsidR="00EF6909" w:rsidRDefault="00EF6909" w:rsidP="00EF6909">
      <w:pPr>
        <w:tabs>
          <w:tab w:val="left" w:pos="11369"/>
        </w:tabs>
        <w:rPr>
          <w:noProof/>
        </w:rPr>
      </w:pPr>
    </w:p>
    <w:p w14:paraId="428FDCA5" w14:textId="046D49F9" w:rsidR="00EF6909" w:rsidRPr="00777BEC" w:rsidRDefault="00296214" w:rsidP="00EF6909">
      <w:pPr>
        <w:tabs>
          <w:tab w:val="left" w:pos="11369"/>
        </w:tabs>
        <w:rPr>
          <w:b/>
          <w:u w:val="single"/>
        </w:rPr>
      </w:pPr>
      <w:r w:rsidRPr="00777BEC">
        <w:rPr>
          <w:b/>
          <w:u w:val="single"/>
        </w:rPr>
        <w:lastRenderedPageBreak/>
        <w:t>Decision Trees example</w:t>
      </w:r>
    </w:p>
    <w:p w14:paraId="27ACB136" w14:textId="77777777" w:rsidR="00296214" w:rsidRDefault="00296214" w:rsidP="00EF6909">
      <w:pPr>
        <w:tabs>
          <w:tab w:val="left" w:pos="11369"/>
        </w:tabs>
      </w:pPr>
    </w:p>
    <w:p w14:paraId="13DF006F" w14:textId="41BAB00C" w:rsidR="00296214" w:rsidRPr="00EF6909" w:rsidRDefault="00E03DE6" w:rsidP="00EF6909">
      <w:pPr>
        <w:tabs>
          <w:tab w:val="left" w:pos="11369"/>
        </w:tabs>
        <w:sectPr w:rsidR="00296214" w:rsidRPr="00EF6909" w:rsidSect="00E8042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200A616" wp14:editId="544FCD90">
            <wp:extent cx="8863330" cy="4482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4CCE" w14:textId="77777777" w:rsidR="007A17A5" w:rsidRDefault="007A17A5" w:rsidP="00EF6909"/>
    <w:sectPr w:rsidR="007A17A5" w:rsidSect="00E80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7A5"/>
    <w:rsid w:val="00181404"/>
    <w:rsid w:val="00227A63"/>
    <w:rsid w:val="00281A24"/>
    <w:rsid w:val="00296214"/>
    <w:rsid w:val="002C5BD3"/>
    <w:rsid w:val="003C2605"/>
    <w:rsid w:val="003E00E1"/>
    <w:rsid w:val="003E5F87"/>
    <w:rsid w:val="00526CCD"/>
    <w:rsid w:val="005D5FBF"/>
    <w:rsid w:val="00600DB8"/>
    <w:rsid w:val="006650EC"/>
    <w:rsid w:val="006C3025"/>
    <w:rsid w:val="0071073B"/>
    <w:rsid w:val="00760803"/>
    <w:rsid w:val="00777BEC"/>
    <w:rsid w:val="007A17A5"/>
    <w:rsid w:val="0087112A"/>
    <w:rsid w:val="008769EF"/>
    <w:rsid w:val="008D6D51"/>
    <w:rsid w:val="00941B63"/>
    <w:rsid w:val="009C0E61"/>
    <w:rsid w:val="00A46CA2"/>
    <w:rsid w:val="00A75E1A"/>
    <w:rsid w:val="00BB29E9"/>
    <w:rsid w:val="00D170CC"/>
    <w:rsid w:val="00E03DE6"/>
    <w:rsid w:val="00E80429"/>
    <w:rsid w:val="00EA3698"/>
    <w:rsid w:val="00EC5DD0"/>
    <w:rsid w:val="00EF6909"/>
    <w:rsid w:val="00F5445E"/>
    <w:rsid w:val="00F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A11A"/>
  <w15:chartTrackingRefBased/>
  <w15:docId w15:val="{3FBA891E-7119-4C74-AFA2-7F119904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">
    <w:name w:val="Grid Table 6 Colorful"/>
    <w:basedOn w:val="TableNormal"/>
    <w:uiPriority w:val="51"/>
    <w:rsid w:val="007A17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9073-474F-4E41-B712-D954478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.K.Gideon</dc:creator>
  <cp:keywords/>
  <dc:description/>
  <cp:lastModifiedBy>Marcus RB</cp:lastModifiedBy>
  <cp:revision>10</cp:revision>
  <dcterms:created xsi:type="dcterms:W3CDTF">2019-03-09T13:37:00Z</dcterms:created>
  <dcterms:modified xsi:type="dcterms:W3CDTF">2019-03-18T15:08:00Z</dcterms:modified>
</cp:coreProperties>
</file>